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l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BD03A8" w:rsidP="00602CA3" w14:paraId="65C72D4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1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UFIX-G9-2026/03-3 </w:t>
      </w:r>
      <w:r w:rsidRPr="00D80B96">
        <w:rPr>
          <w:sz w:val="26"/>
          <w:szCs w:val="26"/>
          <w:lang w:val="lv-LV"/>
        </w:rPr>
        <w:t xml:space="preserve">par satiksmes ierobežošanu </w:t>
      </w:r>
      <w:r>
        <w:rPr>
          <w:sz w:val="26"/>
          <w:szCs w:val="26"/>
          <w:lang w:val="lv-LV"/>
        </w:rPr>
        <w:t>sakarā ar būvniecības darbu norisi objektā “</w:t>
      </w:r>
      <w:r w:rsidRPr="00BD03A8">
        <w:rPr>
          <w:sz w:val="26"/>
          <w:szCs w:val="26"/>
          <w:lang w:val="lv-LV"/>
        </w:rPr>
        <w:t>Daudzstāvu daudzdzīvokļu dzīvojamā ēka Grostonas ielā 9, Rīgā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>:</w:t>
      </w:r>
    </w:p>
    <w:p w:rsidR="00602CA3" w:rsidRPr="00D80B96" w:rsidP="00602CA3" w14:paraId="2520D6DC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A5459F" w:rsidP="00602CA3" w14:paraId="77DF762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7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5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ie krustojuma ar Grostonas ielu (virzienā uz Skanstes ielu)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602CA3" w:rsidRPr="00A5459F" w:rsidP="00602CA3" w14:paraId="52C3E9BE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A5459F" w:rsidP="00602CA3" w14:paraId="40EAED5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 xml:space="preserve">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>
        <w:rPr>
          <w:sz w:val="26"/>
          <w:szCs w:val="26"/>
          <w:lang w:val="lv-LV"/>
        </w:rPr>
        <w:t xml:space="preserve">Vladimirs </w:t>
      </w:r>
      <w:r>
        <w:rPr>
          <w:sz w:val="26"/>
          <w:szCs w:val="26"/>
          <w:lang w:val="lv-LV"/>
        </w:rPr>
        <w:t>Požiļenko</w:t>
      </w:r>
      <w:r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9231473</w:t>
      </w:r>
      <w:r w:rsidRPr="00A5459F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ufix@ufix.lv</w:t>
      </w:r>
      <w:r w:rsidRPr="00A5459F">
        <w:rPr>
          <w:sz w:val="26"/>
          <w:szCs w:val="26"/>
          <w:lang w:val="lv-LV"/>
        </w:rPr>
        <w:t>).</w:t>
      </w:r>
    </w:p>
    <w:p w:rsidR="00602CA3" w:rsidRPr="00A5459F" w:rsidP="00602CA3" w14:paraId="0FA13D11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A5459F" w:rsidP="00602CA3" w14:paraId="37B069B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 w:rsidRPr="00BD03A8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BD03A8">
        <w:rPr>
          <w:sz w:val="26"/>
          <w:szCs w:val="26"/>
          <w:lang w:val="lv-LV"/>
        </w:rPr>
        <w:t>U-FIX</w:t>
      </w:r>
      <w:r>
        <w:rPr>
          <w:sz w:val="26"/>
          <w:szCs w:val="26"/>
          <w:lang w:val="lv-LV"/>
        </w:rPr>
        <w:t>”</w:t>
      </w:r>
      <w:r w:rsidRPr="00D80B96">
        <w:rPr>
          <w:sz w:val="26"/>
          <w:szCs w:val="26"/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17.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5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nodrošināt:</w:t>
      </w:r>
    </w:p>
    <w:p w:rsidR="00602CA3" w:rsidP="00602CA3" w14:paraId="05D3DE8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602CA3" w:rsidRPr="00BC23F5" w:rsidP="00602CA3" w14:paraId="2C0CCD7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602CA3" w:rsidRPr="00A5459F" w:rsidP="00602CA3" w14:paraId="023321B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602CA3" w:rsidRPr="00A5459F" w:rsidP="00602CA3" w14:paraId="7EA0B73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602CA3" w:rsidRPr="00A5459F" w:rsidP="00602CA3" w14:paraId="76A1244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F15AF6">
        <w:rPr>
          <w:sz w:val="26"/>
          <w:szCs w:val="26"/>
          <w:lang w:val="lv-LV"/>
        </w:rPr>
        <w:t xml:space="preserve">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objektā “</w:t>
      </w:r>
      <w:r w:rsidRPr="00BD03A8">
        <w:rPr>
          <w:sz w:val="26"/>
          <w:szCs w:val="26"/>
          <w:lang w:val="lv-LV"/>
        </w:rPr>
        <w:t>Daudzstāvu daudzdzīvokļu dzīvojamā ēka Grostonas ielā 9, Rīgā</w:t>
      </w:r>
      <w:r>
        <w:rPr>
          <w:sz w:val="26"/>
          <w:szCs w:val="26"/>
          <w:lang w:val="lv-LV"/>
        </w:rPr>
        <w:t>” (b</w:t>
      </w:r>
      <w:r w:rsidRPr="003250C4">
        <w:rPr>
          <w:sz w:val="26"/>
          <w:szCs w:val="26"/>
          <w:lang w:val="lv-LV"/>
        </w:rPr>
        <w:t>ūvatļauja Nr. BIS-BV-4.1-2021-1207</w:t>
      </w:r>
      <w:r w:rsidRPr="00F056C4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602CA3" w:rsidRPr="00A5459F" w:rsidP="00602CA3" w14:paraId="1EFA89CC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A5459F" w:rsidP="00602CA3" w14:paraId="0C85194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602CA3" w:rsidRPr="00A5459F" w:rsidP="00602CA3" w14:paraId="692754D0" w14:textId="77777777">
      <w:pPr>
        <w:ind w:firstLine="720"/>
        <w:jc w:val="both"/>
        <w:rPr>
          <w:sz w:val="26"/>
          <w:szCs w:val="26"/>
          <w:lang w:val="lv-LV"/>
        </w:rPr>
      </w:pPr>
    </w:p>
    <w:p w:rsidR="00602CA3" w:rsidRPr="00A5459F" w:rsidP="00602CA3" w14:paraId="24EDAD3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02CA3" w:rsidRPr="00A5459F" w:rsidP="00602CA3" w14:paraId="4D1B084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Mālpils </w:t>
      </w:r>
      <w:r w:rsidRPr="00D80B96">
        <w:rPr>
          <w:sz w:val="26"/>
          <w:szCs w:val="26"/>
          <w:lang w:val="lv-LV"/>
        </w:rPr>
        <w:t>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602CA3" w:rsidRPr="00A5459F" w:rsidP="00602CA3" w14:paraId="2119317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02CA3" w:rsidP="00602CA3" w14:paraId="5E8C238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29E295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.Admid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468A55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0B8F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50C4"/>
    <w:rsid w:val="0033055C"/>
    <w:rsid w:val="00340C39"/>
    <w:rsid w:val="00342DCF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837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2CA3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03A8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Admid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l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3.2026.</vt:lpwstr>
  </property>
  <property fmtid="{D5CDD505-2E9C-101B-9397-08002B2CF9AE}" pid="24" name="REG_NUMURS">
    <vt:lpwstr>AMD-26-9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